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B7B8" w14:textId="77777777" w:rsidR="006E129D" w:rsidRDefault="006E129D" w:rsidP="006E129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1E889D" wp14:editId="316BDF0E">
            <wp:extent cx="1622425" cy="44196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950" cy="4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A43" w14:textId="1CB859B0" w:rsidR="007412F7" w:rsidRPr="004E4BD0" w:rsidRDefault="00BB4C5A" w:rsidP="004E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 w:rsidRPr="00257338">
        <w:rPr>
          <w:b/>
          <w:color w:val="FFFFFF" w:themeColor="background1"/>
          <w:sz w:val="24"/>
          <w:szCs w:val="24"/>
        </w:rPr>
        <w:t>Client Worksheet</w:t>
      </w:r>
    </w:p>
    <w:p w14:paraId="1E961116" w14:textId="0E21DD3D" w:rsidR="00866753" w:rsidRPr="00866753" w:rsidRDefault="00866753" w:rsidP="00866753">
      <w:pPr>
        <w:jc w:val="center"/>
        <w:rPr>
          <w:b/>
          <w:bCs/>
        </w:rPr>
      </w:pPr>
      <w:r w:rsidRPr="00866753">
        <w:rPr>
          <w:b/>
          <w:bCs/>
          <w:highlight w:val="lightGray"/>
        </w:rPr>
        <w:t xml:space="preserve">Mortgage Amount _____________  </w:t>
      </w:r>
      <w:r w:rsidR="00142511" w:rsidRPr="00866753">
        <w:rPr>
          <w:b/>
          <w:bCs/>
          <w:highlight w:val="lightGray"/>
        </w:rPr>
        <w:t>Monthly Payments _</w:t>
      </w:r>
      <w:r w:rsidR="00142511" w:rsidRPr="00142511">
        <w:rPr>
          <w:b/>
          <w:bCs/>
          <w:highlight w:val="lightGray"/>
          <w:u w:val="single"/>
        </w:rPr>
        <w:t>$</w:t>
      </w:r>
      <w:r w:rsidR="00142511" w:rsidRPr="00142511">
        <w:rPr>
          <w:b/>
          <w:bCs/>
          <w:highlight w:val="lightGray"/>
          <w:u w:val="single"/>
        </w:rPr>
        <w:t>_</w:t>
      </w:r>
      <w:r w:rsidR="00142511" w:rsidRPr="00866753">
        <w:rPr>
          <w:b/>
          <w:bCs/>
          <w:highlight w:val="lightGray"/>
        </w:rPr>
        <w:t>_________</w:t>
      </w:r>
      <w:r w:rsidR="00142511">
        <w:rPr>
          <w:b/>
          <w:bCs/>
          <w:highlight w:val="lightGray"/>
        </w:rPr>
        <w:t xml:space="preserve">       </w:t>
      </w:r>
      <w:r>
        <w:rPr>
          <w:b/>
          <w:bCs/>
          <w:highlight w:val="lightGray"/>
        </w:rPr>
        <w:tab/>
      </w:r>
      <w:r w:rsidR="00A76D4F">
        <w:rPr>
          <w:b/>
          <w:bCs/>
          <w:highlight w:val="lightGray"/>
        </w:rPr>
        <w:t>Equity ______________</w:t>
      </w:r>
      <w:r>
        <w:rPr>
          <w:b/>
          <w:bCs/>
          <w:highlight w:val="lightGray"/>
        </w:rPr>
        <w:t xml:space="preserve">       </w:t>
      </w:r>
    </w:p>
    <w:p w14:paraId="5A685750" w14:textId="77777777" w:rsidR="00A76D4F" w:rsidRPr="00866753" w:rsidRDefault="00A76D4F" w:rsidP="00866753">
      <w:pPr>
        <w:pStyle w:val="NoSpacing"/>
        <w:jc w:val="center"/>
        <w:rPr>
          <w:b/>
          <w:color w:val="000000" w:themeColor="text1"/>
        </w:rPr>
      </w:pPr>
    </w:p>
    <w:p w14:paraId="44009932" w14:textId="1C1D32B0" w:rsidR="007412F7" w:rsidRDefault="007412F7" w:rsidP="009E5142">
      <w:pPr>
        <w:pStyle w:val="NoSpacing"/>
        <w:rPr>
          <w:b/>
        </w:rPr>
      </w:pPr>
      <w:r w:rsidRPr="008D1CB6">
        <w:rPr>
          <w:b/>
          <w:highlight w:val="lightGray"/>
        </w:rPr>
        <w:t>Client Name:</w:t>
      </w:r>
      <w:r w:rsidR="008D1CB6" w:rsidRPr="008D1CB6">
        <w:rPr>
          <w:b/>
          <w:highlight w:val="lightGray"/>
        </w:rPr>
        <w:t xml:space="preserve">  ___________________________</w:t>
      </w:r>
      <w:r>
        <w:rPr>
          <w:b/>
        </w:rPr>
        <w:tab/>
      </w:r>
      <w:r>
        <w:rPr>
          <w:b/>
        </w:rPr>
        <w:tab/>
        <w:t xml:space="preserve">  </w:t>
      </w:r>
      <w:r w:rsidR="004E4BD0">
        <w:rPr>
          <w:b/>
          <w:color w:val="FF0000"/>
        </w:rPr>
        <w:t xml:space="preserve"> </w:t>
      </w:r>
      <w:r w:rsidR="00B010EB">
        <w:rPr>
          <w:b/>
          <w:color w:val="FF0000"/>
        </w:rPr>
        <w:t xml:space="preserve">       </w:t>
      </w:r>
      <w:r w:rsidR="00B010EB" w:rsidRPr="00B010EB">
        <w:rPr>
          <w:b/>
          <w:color w:val="000000" w:themeColor="text1"/>
        </w:rPr>
        <w:t xml:space="preserve"> </w:t>
      </w:r>
      <w:r w:rsidR="008D1CB6">
        <w:rPr>
          <w:b/>
          <w:color w:val="000000" w:themeColor="text1"/>
        </w:rPr>
        <w:tab/>
      </w:r>
      <w:r w:rsidR="00B010EB" w:rsidRPr="008D1CB6">
        <w:rPr>
          <w:b/>
          <w:color w:val="000000" w:themeColor="text1"/>
          <w:highlight w:val="lightGray"/>
        </w:rPr>
        <w:t>S</w:t>
      </w:r>
      <w:r w:rsidRPr="008D1CB6">
        <w:rPr>
          <w:b/>
          <w:color w:val="000000" w:themeColor="text1"/>
          <w:highlight w:val="lightGray"/>
        </w:rPr>
        <w:t>pouse</w:t>
      </w:r>
      <w:r w:rsidRPr="008D1CB6">
        <w:rPr>
          <w:b/>
          <w:highlight w:val="lightGray"/>
        </w:rPr>
        <w:t xml:space="preserve">/Co-Borrower </w:t>
      </w:r>
      <w:r w:rsidRPr="00142511">
        <w:rPr>
          <w:rFonts w:ascii="Calibri Light" w:hAnsi="Calibri Light"/>
          <w:b/>
          <w:highlight w:val="lightGray"/>
        </w:rPr>
        <w:t>Name:</w:t>
      </w:r>
      <w:r w:rsidR="008D1CB6" w:rsidRPr="008D1CB6">
        <w:rPr>
          <w:rFonts w:ascii="Calibri Light" w:hAnsi="Calibri Light"/>
          <w:b/>
          <w:highlight w:val="lightGray"/>
        </w:rPr>
        <w:t xml:space="preserve">  ____________________</w:t>
      </w:r>
    </w:p>
    <w:p w14:paraId="2682EE26" w14:textId="1EB84D5E" w:rsidR="007412F7" w:rsidRDefault="007412F7" w:rsidP="004E4BD0">
      <w:pPr>
        <w:pStyle w:val="NoSpacing"/>
      </w:pPr>
      <w:r w:rsidRPr="006E129D">
        <w:t>Birthdate: ______________</w:t>
      </w:r>
      <w:r w:rsidR="00142511">
        <w:t xml:space="preserve">  Age __________</w:t>
      </w:r>
      <w:r w:rsidR="00866753">
        <w:tab/>
      </w:r>
      <w:r w:rsidR="00866753">
        <w:tab/>
      </w:r>
      <w:r w:rsidR="008D1CB6">
        <w:t xml:space="preserve">           </w:t>
      </w:r>
      <w:r w:rsidR="008D1CB6">
        <w:tab/>
        <w:t>B</w:t>
      </w:r>
      <w:r w:rsidRPr="006E129D">
        <w:t>irthdate: ______________</w:t>
      </w:r>
      <w:r w:rsidR="004E4BD0">
        <w:tab/>
      </w:r>
      <w:r w:rsidR="00142511">
        <w:t>Age __________</w:t>
      </w:r>
    </w:p>
    <w:p w14:paraId="68A685B6" w14:textId="77777777" w:rsidR="008D1CB6" w:rsidRPr="00866753" w:rsidRDefault="008D1CB6" w:rsidP="004E4BD0">
      <w:pPr>
        <w:pStyle w:val="NoSpacing"/>
      </w:pPr>
    </w:p>
    <w:p w14:paraId="0F1687B3" w14:textId="3AD40149" w:rsidR="00502E6B" w:rsidRPr="00257338" w:rsidRDefault="00502E6B" w:rsidP="0025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 w:rsidRPr="00257338">
        <w:rPr>
          <w:b/>
          <w:color w:val="FFFFFF" w:themeColor="background1"/>
          <w:sz w:val="24"/>
          <w:szCs w:val="24"/>
        </w:rPr>
        <w:t>Clients Financial Situation</w:t>
      </w:r>
    </w:p>
    <w:p w14:paraId="07CF49A7" w14:textId="79BFD4DF" w:rsidR="00E05A4F" w:rsidRDefault="006A53F6" w:rsidP="00502E6B">
      <w:pPr>
        <w:pStyle w:val="NoSpacing"/>
      </w:pPr>
      <w:r w:rsidRPr="001B4D9F">
        <w:t xml:space="preserve">Work </w:t>
      </w:r>
      <w:r w:rsidR="000C51B0">
        <w:t xml:space="preserve">Life </w:t>
      </w:r>
      <w:r w:rsidR="00DA2281" w:rsidRPr="001B4D9F">
        <w:t>Insurance:  ___________</w:t>
      </w:r>
      <w:r w:rsidR="00815086">
        <w:t>___</w:t>
      </w:r>
      <w:r w:rsidR="00DA2281" w:rsidRPr="001B4D9F">
        <w:t>____</w:t>
      </w:r>
      <w:r w:rsidR="00815086">
        <w:t>_</w:t>
      </w:r>
      <w:r w:rsidRPr="001B4D9F">
        <w:tab/>
      </w:r>
      <w:r w:rsidRPr="001B4D9F">
        <w:tab/>
      </w:r>
      <w:r w:rsidRPr="001B4D9F">
        <w:tab/>
        <w:t>Work</w:t>
      </w:r>
      <w:r w:rsidR="004A0FDD" w:rsidRPr="001B4D9F">
        <w:t xml:space="preserve"> </w:t>
      </w:r>
      <w:r w:rsidR="000C51B0">
        <w:t xml:space="preserve">Life </w:t>
      </w:r>
      <w:r w:rsidR="004A0FDD" w:rsidRPr="001B4D9F">
        <w:t>Insurance</w:t>
      </w:r>
      <w:r w:rsidRPr="001B4D9F">
        <w:t>:</w:t>
      </w:r>
      <w:r w:rsidR="00DA2281" w:rsidRPr="001B4D9F">
        <w:t xml:space="preserve"> </w:t>
      </w:r>
      <w:r w:rsidR="004A0FDD" w:rsidRPr="001B4D9F">
        <w:t>______________</w:t>
      </w:r>
      <w:r w:rsidRPr="001B4D9F">
        <w:t>__</w:t>
      </w:r>
      <w:r w:rsidR="00815086">
        <w:t xml:space="preserve">_       </w:t>
      </w:r>
      <w:r w:rsidRPr="001B4D9F">
        <w:t xml:space="preserve">   </w:t>
      </w:r>
      <w:r w:rsidR="00815086">
        <w:t xml:space="preserve">    </w:t>
      </w:r>
      <w:r w:rsidRPr="001B4D9F">
        <w:t>Private Life Insurance: ________</w:t>
      </w:r>
      <w:r w:rsidR="00815086">
        <w:t>__________</w:t>
      </w:r>
      <w:r w:rsidRPr="001B4D9F">
        <w:tab/>
      </w:r>
      <w:r w:rsidRPr="001B4D9F">
        <w:tab/>
      </w:r>
      <w:r w:rsidRPr="001B4D9F">
        <w:tab/>
        <w:t>Private Life Insurance: ________________</w:t>
      </w:r>
      <w:r w:rsidR="00815086">
        <w:t xml:space="preserve">     </w:t>
      </w:r>
      <w:r w:rsidR="00DA2281" w:rsidRPr="001B4D9F">
        <w:t xml:space="preserve"> </w:t>
      </w:r>
      <w:r w:rsidR="00815086">
        <w:t xml:space="preserve">    </w:t>
      </w:r>
      <w:r w:rsidR="00142511">
        <w:tab/>
        <w:t xml:space="preserve">     Work</w:t>
      </w:r>
      <w:r w:rsidR="00B010EB">
        <w:t xml:space="preserve"> In</w:t>
      </w:r>
      <w:r w:rsidR="00B010EB" w:rsidRPr="001B4D9F">
        <w:t xml:space="preserve">come: </w:t>
      </w:r>
      <w:r w:rsidR="00B010EB">
        <w:t>__________________</w:t>
      </w:r>
      <w:r w:rsidR="00B010EB">
        <w:tab/>
      </w:r>
      <w:r w:rsidR="00B010EB" w:rsidRPr="001B4D9F">
        <w:tab/>
      </w:r>
      <w:r w:rsidR="00B010EB">
        <w:tab/>
      </w:r>
      <w:r w:rsidR="00142511">
        <w:tab/>
        <w:t>Work</w:t>
      </w:r>
      <w:r w:rsidR="00B010EB">
        <w:t xml:space="preserve">  </w:t>
      </w:r>
      <w:r w:rsidR="00B010EB" w:rsidRPr="001B4D9F">
        <w:t>Income:________________</w:t>
      </w:r>
      <w:r w:rsidR="00B010EB">
        <w:t xml:space="preserve">            </w:t>
      </w:r>
      <w:r w:rsidR="00B010EB" w:rsidRPr="001B4D9F">
        <w:t xml:space="preserve"> </w:t>
      </w:r>
      <w:r w:rsidR="00B010EB">
        <w:t xml:space="preserve">    </w:t>
      </w:r>
      <w:r w:rsidR="00142511">
        <w:t xml:space="preserve">       </w:t>
      </w:r>
      <w:r w:rsidR="00DA2281" w:rsidRPr="001B4D9F">
        <w:t>Pensions: ______________  %</w:t>
      </w:r>
      <w:r w:rsidR="007F6F71">
        <w:t xml:space="preserve"> spouse gets</w:t>
      </w:r>
      <w:r w:rsidR="00DA2281" w:rsidRPr="001B4D9F">
        <w:t>:_________</w:t>
      </w:r>
      <w:r w:rsidR="00DA2281" w:rsidRPr="001B4D9F">
        <w:tab/>
      </w:r>
      <w:r w:rsidR="00DA2281" w:rsidRPr="001B4D9F">
        <w:tab/>
        <w:t>Pensio</w:t>
      </w:r>
      <w:r w:rsidR="00815086">
        <w:t>ns:  ________________%</w:t>
      </w:r>
      <w:r w:rsidR="007F6F71" w:rsidRPr="007F6F71">
        <w:t xml:space="preserve"> </w:t>
      </w:r>
      <w:r w:rsidR="007F6F71">
        <w:t>spouse gets</w:t>
      </w:r>
      <w:r w:rsidR="00815086">
        <w:t xml:space="preserve">: _______     </w:t>
      </w:r>
      <w:r w:rsidR="00DA2281" w:rsidRPr="001B4D9F">
        <w:t xml:space="preserve">            Social Security: ________________</w:t>
      </w:r>
      <w:r w:rsidR="00DA2281" w:rsidRPr="001B4D9F">
        <w:tab/>
      </w:r>
      <w:r w:rsidR="00DA2281" w:rsidRPr="001B4D9F">
        <w:tab/>
      </w:r>
      <w:r w:rsidR="00DA2281" w:rsidRPr="001B4D9F">
        <w:tab/>
      </w:r>
      <w:r w:rsidR="00DA2281" w:rsidRPr="001B4D9F">
        <w:tab/>
        <w:t>Social Security: ______________</w:t>
      </w:r>
      <w:r w:rsidR="003A5ACB" w:rsidRPr="001B4D9F">
        <w:t xml:space="preserve">                     </w:t>
      </w:r>
      <w:r w:rsidR="00815086">
        <w:t xml:space="preserve">      </w:t>
      </w:r>
      <w:r w:rsidR="009E5142">
        <w:t>Disability other income__________________</w:t>
      </w:r>
      <w:r w:rsidR="00815086">
        <w:tab/>
      </w:r>
      <w:r w:rsidR="00815086">
        <w:tab/>
      </w:r>
      <w:r w:rsidR="009E5142">
        <w:tab/>
        <w:t>Disability other income</w:t>
      </w:r>
      <w:r w:rsidR="003A5ACB" w:rsidRPr="001B4D9F">
        <w:t xml:space="preserve">: _______________ </w:t>
      </w:r>
      <w:r w:rsidR="009E5142">
        <w:t xml:space="preserve">                        </w:t>
      </w:r>
      <w:r w:rsidR="003A5ACB" w:rsidRPr="001B4D9F">
        <w:t xml:space="preserve">               </w:t>
      </w:r>
    </w:p>
    <w:p w14:paraId="36494CEE" w14:textId="77777777" w:rsidR="00A14C05" w:rsidRDefault="00A14C05" w:rsidP="00815086">
      <w:pPr>
        <w:pStyle w:val="NoSpacing"/>
        <w:ind w:left="6480" w:hanging="6480"/>
        <w:rPr>
          <w:sz w:val="20"/>
          <w:szCs w:val="20"/>
        </w:rPr>
      </w:pPr>
      <w:r>
        <w:t>Driving Recor</w:t>
      </w:r>
      <w:r w:rsidR="009E5142">
        <w:t xml:space="preserve">d: </w:t>
      </w:r>
      <w:r w:rsidR="00815086">
        <w:t>DUI/</w:t>
      </w:r>
      <w:r w:rsidR="009E5142">
        <w:t>3 or more moving Violations  Yes  No</w:t>
      </w:r>
      <w:r w:rsidR="00815086">
        <w:t xml:space="preserve">             </w:t>
      </w:r>
      <w:r w:rsidR="009E5142" w:rsidRPr="00815086">
        <w:rPr>
          <w:sz w:val="20"/>
          <w:szCs w:val="20"/>
        </w:rPr>
        <w:t xml:space="preserve">Driving Record: </w:t>
      </w:r>
      <w:r w:rsidR="00815086">
        <w:rPr>
          <w:sz w:val="20"/>
          <w:szCs w:val="20"/>
        </w:rPr>
        <w:t>DUI/</w:t>
      </w:r>
      <w:r w:rsidR="009E5142" w:rsidRPr="00815086">
        <w:rPr>
          <w:sz w:val="20"/>
          <w:szCs w:val="20"/>
        </w:rPr>
        <w:t>3 or more moving Violations  Yes  No</w:t>
      </w:r>
      <w:r w:rsidR="00815086" w:rsidRPr="00815086">
        <w:rPr>
          <w:sz w:val="20"/>
          <w:szCs w:val="20"/>
        </w:rPr>
        <w:t>?</w:t>
      </w:r>
    </w:p>
    <w:p w14:paraId="3FE75A52" w14:textId="77777777" w:rsidR="00142511" w:rsidRDefault="00142511" w:rsidP="00142511">
      <w:pPr>
        <w:pStyle w:val="NoSpacing"/>
      </w:pPr>
    </w:p>
    <w:p w14:paraId="35192851" w14:textId="4F566180" w:rsidR="003F61D4" w:rsidRDefault="004E4BD0" w:rsidP="003F61D4">
      <w:pPr>
        <w:rPr>
          <w:rFonts w:ascii="Calibri Light" w:hAnsi="Calibri Light"/>
          <w:b/>
          <w:bCs/>
          <w:color w:val="FF0000"/>
        </w:rPr>
      </w:pPr>
      <w:r w:rsidRPr="004E4BD0">
        <w:rPr>
          <w:rFonts w:ascii="Calibri Light" w:hAnsi="Calibri Light"/>
          <w:b/>
          <w:bCs/>
          <w:color w:val="FF0000"/>
        </w:rPr>
        <w:t xml:space="preserve">Total income Individually </w:t>
      </w:r>
      <w:r>
        <w:rPr>
          <w:rFonts w:ascii="Calibri Light" w:hAnsi="Calibri Light"/>
          <w:b/>
          <w:bCs/>
          <w:color w:val="FF0000"/>
        </w:rPr>
        <w:t>$</w:t>
      </w:r>
      <w:r w:rsidRPr="004E4BD0">
        <w:rPr>
          <w:rFonts w:ascii="Calibri Light" w:hAnsi="Calibri Light"/>
          <w:b/>
          <w:bCs/>
          <w:color w:val="FF0000"/>
        </w:rPr>
        <w:t>_________</w:t>
      </w:r>
      <w:r w:rsidRPr="004E4BD0">
        <w:rPr>
          <w:rFonts w:ascii="Calibri Light" w:hAnsi="Calibri Light"/>
          <w:b/>
          <w:bCs/>
          <w:color w:val="FF0000"/>
        </w:rPr>
        <w:tab/>
        <w:t xml:space="preserve">    Total combined income</w:t>
      </w:r>
      <w:r>
        <w:rPr>
          <w:rFonts w:ascii="Calibri Light" w:hAnsi="Calibri Light"/>
          <w:b/>
          <w:bCs/>
          <w:color w:val="FF0000"/>
        </w:rPr>
        <w:t xml:space="preserve"> $</w:t>
      </w:r>
      <w:r w:rsidRPr="004E4BD0">
        <w:rPr>
          <w:rFonts w:ascii="Calibri Light" w:hAnsi="Calibri Light"/>
          <w:b/>
          <w:bCs/>
          <w:color w:val="FF0000"/>
        </w:rPr>
        <w:t>_________    Total Income individually</w:t>
      </w:r>
      <w:r>
        <w:rPr>
          <w:rFonts w:ascii="Calibri Light" w:hAnsi="Calibri Light"/>
          <w:b/>
          <w:bCs/>
          <w:color w:val="FF0000"/>
        </w:rPr>
        <w:t xml:space="preserve"> $</w:t>
      </w:r>
      <w:r w:rsidRPr="004E4BD0">
        <w:rPr>
          <w:rFonts w:ascii="Calibri Light" w:hAnsi="Calibri Light"/>
          <w:b/>
          <w:bCs/>
          <w:color w:val="FF0000"/>
        </w:rPr>
        <w:t>__________</w:t>
      </w:r>
      <w:r w:rsidR="003F61D4" w:rsidRPr="004E4BD0">
        <w:rPr>
          <w:rFonts w:ascii="Calibri Light" w:hAnsi="Calibri Light"/>
          <w:b/>
          <w:bCs/>
          <w:color w:val="FF0000"/>
        </w:rPr>
        <w:t xml:space="preserve"> </w:t>
      </w:r>
    </w:p>
    <w:p w14:paraId="7276C2D1" w14:textId="36DC0DCB" w:rsidR="004E4BD0" w:rsidRPr="004E4BD0" w:rsidRDefault="004E4BD0" w:rsidP="003F61D4">
      <w:pPr>
        <w:rPr>
          <w:rFonts w:ascii="Calibri Light" w:hAnsi="Calibri Light"/>
          <w:b/>
          <w:bCs/>
          <w:color w:val="FF0000"/>
        </w:rPr>
      </w:pPr>
      <w:r>
        <w:rPr>
          <w:rFonts w:ascii="Calibri Light" w:hAnsi="Calibri Light"/>
          <w:b/>
          <w:bCs/>
          <w:color w:val="FF0000"/>
        </w:rPr>
        <w:t>Income after spouse passed _____________</w:t>
      </w:r>
      <w:r>
        <w:rPr>
          <w:rFonts w:ascii="Calibri Light" w:hAnsi="Calibri Light"/>
          <w:b/>
          <w:bCs/>
          <w:color w:val="FF0000"/>
        </w:rPr>
        <w:tab/>
      </w:r>
      <w:r>
        <w:rPr>
          <w:rFonts w:ascii="Calibri Light" w:hAnsi="Calibri Light"/>
          <w:b/>
          <w:bCs/>
          <w:color w:val="FF0000"/>
        </w:rPr>
        <w:tab/>
      </w:r>
      <w:r>
        <w:rPr>
          <w:rFonts w:ascii="Calibri Light" w:hAnsi="Calibri Light"/>
          <w:b/>
          <w:bCs/>
          <w:color w:val="FF0000"/>
        </w:rPr>
        <w:tab/>
        <w:t>Income after spouse passed _____________</w:t>
      </w:r>
    </w:p>
    <w:p w14:paraId="212C8DCF" w14:textId="37689BED" w:rsidR="00815086" w:rsidRDefault="00815086" w:rsidP="003F61D4">
      <w:pPr>
        <w:pStyle w:val="NoSpacing"/>
        <w:numPr>
          <w:ilvl w:val="0"/>
          <w:numId w:val="1"/>
        </w:numPr>
      </w:pPr>
      <w:r>
        <w:rPr>
          <w:b/>
        </w:rPr>
        <w:t xml:space="preserve">Q: </w:t>
      </w:r>
      <w:r w:rsidR="003F61D4" w:rsidRPr="003F61D4">
        <w:rPr>
          <w:rFonts w:asciiTheme="majorHAnsi" w:hAnsiTheme="majorHAnsi" w:cs="Tahoma"/>
          <w:b/>
        </w:rPr>
        <w:t xml:space="preserve">Should you not qualify….  What assets do you have currently that </w:t>
      </w:r>
      <w:r w:rsidR="00142511">
        <w:rPr>
          <w:rFonts w:asciiTheme="majorHAnsi" w:hAnsiTheme="majorHAnsi" w:cs="Tahoma"/>
          <w:b/>
        </w:rPr>
        <w:t xml:space="preserve">act like </w:t>
      </w:r>
      <w:r w:rsidR="00866753">
        <w:rPr>
          <w:rFonts w:asciiTheme="majorHAnsi" w:hAnsiTheme="majorHAnsi" w:cs="Tahoma"/>
          <w:b/>
        </w:rPr>
        <w:t xml:space="preserve">mortgage </w:t>
      </w:r>
      <w:r w:rsidR="00142511">
        <w:rPr>
          <w:rFonts w:asciiTheme="majorHAnsi" w:hAnsiTheme="majorHAnsi" w:cs="Tahoma"/>
          <w:b/>
        </w:rPr>
        <w:t xml:space="preserve">protection </w:t>
      </w:r>
      <w:r w:rsidR="00866753">
        <w:rPr>
          <w:rFonts w:asciiTheme="majorHAnsi" w:hAnsiTheme="majorHAnsi" w:cs="Tahoma"/>
          <w:b/>
        </w:rPr>
        <w:t xml:space="preserve">if you were to die today?  </w:t>
      </w:r>
      <w:r w:rsidR="00142511">
        <w:rPr>
          <w:rFonts w:asciiTheme="majorHAnsi" w:hAnsiTheme="majorHAnsi" w:cs="Tahoma"/>
          <w:b/>
        </w:rPr>
        <w:t xml:space="preserve">And is it enough to pay the mortgage off?   </w:t>
      </w:r>
      <w:r w:rsidR="00866753">
        <w:rPr>
          <w:rFonts w:asciiTheme="majorHAnsi" w:hAnsiTheme="majorHAnsi" w:cs="Tahoma"/>
          <w:b/>
        </w:rPr>
        <w:t xml:space="preserve"> S</w:t>
      </w:r>
      <w:r w:rsidR="003F61D4" w:rsidRPr="003F61D4">
        <w:rPr>
          <w:rFonts w:asciiTheme="majorHAnsi" w:hAnsiTheme="majorHAnsi" w:cs="Tahoma"/>
          <w:b/>
        </w:rPr>
        <w:t>uch as</w:t>
      </w:r>
      <w:r w:rsidR="003F61D4">
        <w:t>:    401K</w:t>
      </w:r>
      <w:r w:rsidR="00142511">
        <w:t xml:space="preserve">    </w:t>
      </w:r>
      <w:r w:rsidR="00866753">
        <w:t xml:space="preserve"> </w:t>
      </w:r>
      <w:r w:rsidR="003A5ACB" w:rsidRPr="00815086">
        <w:t>IRA</w:t>
      </w:r>
      <w:r w:rsidR="00B35B24" w:rsidRPr="00815086">
        <w:t>’s</w:t>
      </w:r>
      <w:r w:rsidR="00866753">
        <w:tab/>
      </w:r>
      <w:r w:rsidR="003A5ACB" w:rsidRPr="00815086">
        <w:t>CD’S</w:t>
      </w:r>
      <w:r w:rsidR="00866753">
        <w:tab/>
      </w:r>
      <w:r w:rsidR="003A5ACB" w:rsidRPr="00815086">
        <w:t>Saving/</w:t>
      </w:r>
      <w:r>
        <w:t>Checking</w:t>
      </w:r>
      <w:r w:rsidR="00866753">
        <w:t xml:space="preserve">    </w:t>
      </w:r>
      <w:r>
        <w:t>Mutual Funds</w:t>
      </w:r>
      <w:r w:rsidR="00866753">
        <w:t xml:space="preserve">      </w:t>
      </w:r>
      <w:r w:rsidR="003A5ACB" w:rsidRPr="00815086">
        <w:t>Bonds</w:t>
      </w:r>
      <w:r w:rsidR="00142511">
        <w:t xml:space="preserve">     </w:t>
      </w:r>
      <w:r w:rsidR="003F61D4">
        <w:t>Annuities:    _______________________________________________________</w:t>
      </w:r>
      <w:r w:rsidR="003A5ACB" w:rsidRPr="00815086">
        <w:t xml:space="preserve">  </w:t>
      </w:r>
      <w:r>
        <w:tab/>
      </w:r>
    </w:p>
    <w:p w14:paraId="454904A2" w14:textId="77777777" w:rsidR="00815086" w:rsidRPr="00815086" w:rsidRDefault="00815086" w:rsidP="003F61D4">
      <w:pPr>
        <w:pStyle w:val="NoSpacing"/>
        <w:numPr>
          <w:ilvl w:val="0"/>
          <w:numId w:val="1"/>
        </w:numPr>
      </w:pPr>
      <w:r>
        <w:rPr>
          <w:b/>
        </w:rPr>
        <w:t xml:space="preserve">Q: </w:t>
      </w:r>
      <w:r w:rsidR="003F61D4" w:rsidRPr="003F61D4">
        <w:rPr>
          <w:rFonts w:asciiTheme="majorHAnsi" w:hAnsiTheme="majorHAnsi" w:cs="Tahoma"/>
          <w:b/>
        </w:rPr>
        <w:t>Is there a spouse or loved one who would be financially impacted by the death of the proposed insured?</w:t>
      </w:r>
      <w:r w:rsidRPr="00B35B24">
        <w:rPr>
          <w:b/>
        </w:rPr>
        <w:t xml:space="preserve">  Y </w:t>
      </w:r>
      <w:r w:rsidR="00B2053A">
        <w:rPr>
          <w:b/>
        </w:rPr>
        <w:t>/</w:t>
      </w:r>
      <w:r w:rsidRPr="00B35B24">
        <w:rPr>
          <w:b/>
        </w:rPr>
        <w:t xml:space="preserve"> N</w:t>
      </w:r>
    </w:p>
    <w:p w14:paraId="1D438ACD" w14:textId="77777777" w:rsidR="00815086" w:rsidRPr="00B35B24" w:rsidRDefault="00815086" w:rsidP="003F61D4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Q: Are you doing anything currently to pay off your mortgage in advance?   Y  /  N</w:t>
      </w:r>
    </w:p>
    <w:p w14:paraId="4330AD0B" w14:textId="77777777" w:rsidR="006A53F6" w:rsidRPr="00815086" w:rsidRDefault="003A5ACB" w:rsidP="00815086">
      <w:pPr>
        <w:pStyle w:val="NoSpacing"/>
      </w:pPr>
      <w:r w:rsidRPr="00815086">
        <w:t xml:space="preserve">                    </w:t>
      </w:r>
    </w:p>
    <w:p w14:paraId="3D6B5F48" w14:textId="77777777" w:rsidR="00E05A4F" w:rsidRPr="00815086" w:rsidRDefault="00815086" w:rsidP="00E05A4F">
      <w:pPr>
        <w:pStyle w:val="NoSpacing"/>
        <w:rPr>
          <w:b/>
          <w:color w:val="1F4E79" w:themeColor="accent1" w:themeShade="80"/>
        </w:rPr>
      </w:pPr>
      <w:r w:rsidRPr="00866753">
        <w:rPr>
          <w:b/>
          <w:color w:val="1F4E79" w:themeColor="accent1" w:themeShade="80"/>
          <w:highlight w:val="lightGray"/>
        </w:rPr>
        <w:t>Single People</w:t>
      </w:r>
      <w:r w:rsidRPr="00815086">
        <w:rPr>
          <w:b/>
          <w:color w:val="1F4E79" w:themeColor="accent1" w:themeShade="80"/>
        </w:rPr>
        <w:t>:</w:t>
      </w:r>
    </w:p>
    <w:p w14:paraId="5B33104A" w14:textId="77777777" w:rsidR="00AE506D" w:rsidRDefault="00AE506D" w:rsidP="00E05A4F">
      <w:pPr>
        <w:pStyle w:val="NoSpacing"/>
      </w:pPr>
      <w:r w:rsidRPr="001B4D9F">
        <w:t>Who is responsible for the home after Passing?  _______________________</w:t>
      </w:r>
    </w:p>
    <w:p w14:paraId="5104DD7E" w14:textId="4332AE36" w:rsidR="003F61D4" w:rsidRDefault="003F61D4" w:rsidP="00E05A4F">
      <w:pPr>
        <w:pStyle w:val="NoSpacing"/>
      </w:pPr>
      <w:r>
        <w:t>Would they be able to pay for their bills and yours?  Y  /  N</w:t>
      </w:r>
    </w:p>
    <w:p w14:paraId="0A5222AA" w14:textId="77777777" w:rsidR="00142511" w:rsidRDefault="00142511" w:rsidP="00E05A4F">
      <w:pPr>
        <w:pStyle w:val="NoSpacing"/>
      </w:pPr>
    </w:p>
    <w:p w14:paraId="457E4924" w14:textId="0873D9F3" w:rsidR="001B4D9F" w:rsidRPr="00257338" w:rsidRDefault="00BB4C5A" w:rsidP="0025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257338">
        <w:rPr>
          <w:rFonts w:asciiTheme="majorHAnsi" w:hAnsiTheme="majorHAnsi"/>
          <w:b/>
          <w:color w:val="FFFFFF" w:themeColor="background1"/>
          <w:sz w:val="24"/>
          <w:szCs w:val="24"/>
        </w:rPr>
        <w:t>Protection Plans</w:t>
      </w:r>
      <w:r w:rsidR="00142511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Options</w:t>
      </w:r>
    </w:p>
    <w:p w14:paraId="18C8D514" w14:textId="75483719" w:rsidR="003F61D4" w:rsidRDefault="003F61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ient:  __________________________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011C71">
        <w:rPr>
          <w:rFonts w:asciiTheme="majorHAnsi" w:hAnsiTheme="majorHAnsi"/>
          <w:b/>
        </w:rPr>
        <w:t>Spouse/Co-Borrower</w:t>
      </w:r>
      <w:r>
        <w:rPr>
          <w:rFonts w:asciiTheme="majorHAnsi" w:hAnsiTheme="majorHAnsi"/>
          <w:b/>
        </w:rPr>
        <w:t>:____________________________</w:t>
      </w:r>
    </w:p>
    <w:p w14:paraId="6BA3226D" w14:textId="1541AE2C" w:rsidR="00444E5C" w:rsidRPr="001B4D9F" w:rsidRDefault="005343D8">
      <w:pPr>
        <w:rPr>
          <w:rFonts w:asciiTheme="majorHAnsi" w:hAnsiTheme="majorHAnsi"/>
          <w:b/>
        </w:rPr>
      </w:pPr>
      <w:r w:rsidRPr="00011C71">
        <w:rPr>
          <w:rFonts w:asciiTheme="majorHAnsi" w:hAnsiTheme="majorHAnsi"/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8E4C5" wp14:editId="774D1462">
                <wp:simplePos x="0" y="0"/>
                <wp:positionH relativeFrom="column">
                  <wp:posOffset>3512820</wp:posOffset>
                </wp:positionH>
                <wp:positionV relativeFrom="paragraph">
                  <wp:posOffset>24766</wp:posOffset>
                </wp:positionV>
                <wp:extent cx="0" cy="2484120"/>
                <wp:effectExtent l="0" t="0" r="3810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11C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.95pt" to="276.6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44E5C" w:rsidRPr="00011C71">
        <w:rPr>
          <w:rFonts w:asciiTheme="majorHAnsi" w:hAnsiTheme="majorHAnsi"/>
          <w:b/>
          <w:highlight w:val="lightGray"/>
        </w:rPr>
        <w:t>Option Plan 1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444E5C" w:rsidRPr="001B4D9F">
        <w:rPr>
          <w:rFonts w:asciiTheme="majorHAnsi" w:hAnsiTheme="majorHAnsi"/>
          <w:b/>
        </w:rPr>
        <w:t>______________________</w:t>
      </w:r>
      <w:r w:rsidR="00444E5C" w:rsidRPr="001B4D9F">
        <w:rPr>
          <w:rFonts w:asciiTheme="majorHAnsi" w:hAnsiTheme="majorHAnsi"/>
          <w:b/>
        </w:rPr>
        <w:tab/>
      </w:r>
      <w:r w:rsidR="003106C2" w:rsidRPr="001B4D9F">
        <w:rPr>
          <w:rFonts w:asciiTheme="majorHAnsi" w:hAnsiTheme="majorHAnsi"/>
          <w:b/>
        </w:rPr>
        <w:tab/>
      </w:r>
      <w:r w:rsidR="003106C2" w:rsidRPr="00011C71">
        <w:rPr>
          <w:rFonts w:asciiTheme="majorHAnsi" w:hAnsiTheme="majorHAnsi"/>
          <w:b/>
          <w:highlight w:val="lightGray"/>
        </w:rPr>
        <w:t xml:space="preserve">Option </w:t>
      </w:r>
      <w:r w:rsidRPr="00011C71">
        <w:rPr>
          <w:rFonts w:asciiTheme="majorHAnsi" w:hAnsiTheme="majorHAnsi"/>
          <w:b/>
          <w:highlight w:val="lightGray"/>
        </w:rPr>
        <w:t xml:space="preserve">Plan </w:t>
      </w:r>
      <w:r w:rsidR="003106C2" w:rsidRPr="00011C71">
        <w:rPr>
          <w:rFonts w:asciiTheme="majorHAnsi" w:hAnsiTheme="majorHAnsi"/>
          <w:b/>
          <w:highlight w:val="lightGray"/>
        </w:rPr>
        <w:t>1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444E5C" w:rsidRPr="001B4D9F">
        <w:rPr>
          <w:rFonts w:asciiTheme="majorHAnsi" w:hAnsiTheme="majorHAnsi"/>
          <w:b/>
        </w:rPr>
        <w:t>_______________________</w:t>
      </w:r>
    </w:p>
    <w:p w14:paraId="6C6C9858" w14:textId="77777777" w:rsidR="00444E5C" w:rsidRPr="001B4D9F" w:rsidRDefault="00444E5C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="005343D8"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 </w:t>
      </w:r>
    </w:p>
    <w:p w14:paraId="1D1D65C7" w14:textId="77777777" w:rsidR="00444E5C" w:rsidRPr="001B4D9F" w:rsidRDefault="00444E5C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="005343D8" w:rsidRPr="001B4D9F">
        <w:rPr>
          <w:rFonts w:asciiTheme="majorHAnsi" w:hAnsiTheme="majorHAnsi"/>
        </w:rPr>
        <w:t xml:space="preserve"> _________</w:t>
      </w:r>
      <w:r w:rsidRPr="001B4D9F">
        <w:rPr>
          <w:rFonts w:asciiTheme="majorHAnsi" w:hAnsiTheme="majorHAnsi"/>
        </w:rPr>
        <w:t>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</w:p>
    <w:p w14:paraId="0BD635E0" w14:textId="7696FB6A" w:rsidR="003106C2" w:rsidRPr="001B4D9F" w:rsidRDefault="003106C2">
      <w:pPr>
        <w:rPr>
          <w:rFonts w:asciiTheme="majorHAnsi" w:hAnsiTheme="majorHAnsi"/>
          <w:b/>
        </w:rPr>
      </w:pPr>
      <w:r w:rsidRPr="00011C71">
        <w:rPr>
          <w:rFonts w:asciiTheme="majorHAnsi" w:hAnsiTheme="majorHAnsi"/>
          <w:b/>
          <w:highlight w:val="lightGray"/>
        </w:rPr>
        <w:t xml:space="preserve">Option </w:t>
      </w:r>
      <w:r w:rsidR="005343D8" w:rsidRPr="00011C71">
        <w:rPr>
          <w:rFonts w:asciiTheme="majorHAnsi" w:hAnsiTheme="majorHAnsi"/>
          <w:b/>
          <w:highlight w:val="lightGray"/>
        </w:rPr>
        <w:t xml:space="preserve">Plan </w:t>
      </w:r>
      <w:r w:rsidRPr="00011C71">
        <w:rPr>
          <w:rFonts w:asciiTheme="majorHAnsi" w:hAnsiTheme="majorHAnsi"/>
          <w:b/>
          <w:highlight w:val="lightGray"/>
        </w:rPr>
        <w:t>2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5343D8" w:rsidRPr="001B4D9F">
        <w:rPr>
          <w:rFonts w:asciiTheme="majorHAnsi" w:hAnsiTheme="majorHAnsi"/>
          <w:b/>
        </w:rPr>
        <w:t>________________________</w:t>
      </w:r>
      <w:r w:rsidR="005343D8" w:rsidRPr="001B4D9F">
        <w:rPr>
          <w:rFonts w:asciiTheme="majorHAnsi" w:hAnsiTheme="majorHAnsi"/>
          <w:b/>
        </w:rPr>
        <w:tab/>
      </w:r>
      <w:r w:rsidR="005343D8" w:rsidRPr="00011C71">
        <w:rPr>
          <w:rFonts w:asciiTheme="majorHAnsi" w:hAnsiTheme="majorHAnsi"/>
          <w:b/>
          <w:highlight w:val="lightGray"/>
        </w:rPr>
        <w:t>Options Plan 2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5343D8" w:rsidRPr="001B4D9F">
        <w:rPr>
          <w:rFonts w:asciiTheme="majorHAnsi" w:hAnsiTheme="majorHAnsi"/>
          <w:b/>
        </w:rPr>
        <w:t xml:space="preserve">:______________________ </w:t>
      </w:r>
    </w:p>
    <w:p w14:paraId="33DD76CB" w14:textId="77777777" w:rsidR="005343D8" w:rsidRPr="001B4D9F" w:rsidRDefault="005343D8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</w:p>
    <w:p w14:paraId="522307DC" w14:textId="77777777" w:rsidR="003106C2" w:rsidRPr="001B4D9F" w:rsidRDefault="005343D8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</w:p>
    <w:p w14:paraId="24F17304" w14:textId="6FF3C9F0" w:rsidR="0058344C" w:rsidRPr="001B4D9F" w:rsidRDefault="0058344C" w:rsidP="0058344C">
      <w:pPr>
        <w:rPr>
          <w:rFonts w:asciiTheme="majorHAnsi" w:hAnsiTheme="majorHAnsi"/>
          <w:b/>
        </w:rPr>
      </w:pPr>
      <w:r w:rsidRPr="00011C71">
        <w:rPr>
          <w:rFonts w:asciiTheme="majorHAnsi" w:hAnsiTheme="majorHAnsi"/>
          <w:b/>
          <w:highlight w:val="lightGray"/>
        </w:rPr>
        <w:t>Option Plan 3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011C71">
        <w:rPr>
          <w:rFonts w:asciiTheme="majorHAnsi" w:hAnsiTheme="majorHAnsi"/>
          <w:b/>
        </w:rPr>
        <w:t xml:space="preserve"> </w:t>
      </w:r>
      <w:r w:rsidRPr="001B4D9F">
        <w:rPr>
          <w:rFonts w:asciiTheme="majorHAnsi" w:hAnsiTheme="majorHAnsi"/>
          <w:b/>
        </w:rPr>
        <w:t>:  ________________________</w:t>
      </w:r>
      <w:r w:rsidRPr="001B4D9F">
        <w:rPr>
          <w:rFonts w:asciiTheme="majorHAnsi" w:hAnsiTheme="majorHAnsi"/>
          <w:b/>
        </w:rPr>
        <w:tab/>
      </w:r>
      <w:r w:rsidRPr="00011C71">
        <w:rPr>
          <w:rFonts w:asciiTheme="majorHAnsi" w:hAnsiTheme="majorHAnsi"/>
          <w:b/>
          <w:highlight w:val="lightGray"/>
        </w:rPr>
        <w:t>Options Plan 3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011C71">
        <w:rPr>
          <w:rFonts w:asciiTheme="majorHAnsi" w:hAnsiTheme="majorHAnsi"/>
          <w:b/>
        </w:rPr>
        <w:t xml:space="preserve"> </w:t>
      </w:r>
      <w:r w:rsidRPr="001B4D9F">
        <w:rPr>
          <w:rFonts w:asciiTheme="majorHAnsi" w:hAnsiTheme="majorHAnsi"/>
          <w:b/>
        </w:rPr>
        <w:t xml:space="preserve">: </w:t>
      </w:r>
      <w:r w:rsidR="00011C71">
        <w:rPr>
          <w:rFonts w:asciiTheme="majorHAnsi" w:hAnsiTheme="majorHAnsi"/>
          <w:b/>
        </w:rPr>
        <w:t>_</w:t>
      </w:r>
      <w:r w:rsidRPr="001B4D9F">
        <w:rPr>
          <w:rFonts w:asciiTheme="majorHAnsi" w:hAnsiTheme="majorHAnsi"/>
          <w:b/>
        </w:rPr>
        <w:t xml:space="preserve">____________________ </w:t>
      </w:r>
    </w:p>
    <w:p w14:paraId="5DD6301A" w14:textId="77777777" w:rsidR="0058344C" w:rsidRPr="001B4D9F" w:rsidRDefault="0058344C" w:rsidP="0058344C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</w:p>
    <w:p w14:paraId="7D003281" w14:textId="77777777" w:rsidR="003F61D4" w:rsidRDefault="0058344C" w:rsidP="00257338">
      <w:pPr>
        <w:jc w:val="center"/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  <w:r w:rsidR="00257338">
        <w:rPr>
          <w:rFonts w:asciiTheme="majorHAnsi" w:hAnsiTheme="majorHAnsi"/>
        </w:rPr>
        <w:t xml:space="preserve"> </w:t>
      </w:r>
    </w:p>
    <w:p w14:paraId="582D5B90" w14:textId="77777777" w:rsidR="002A5291" w:rsidRPr="001B4D9F" w:rsidRDefault="002A5291" w:rsidP="00257338">
      <w:pPr>
        <w:jc w:val="center"/>
        <w:rPr>
          <w:rFonts w:asciiTheme="majorHAnsi" w:hAnsiTheme="majorHAnsi"/>
        </w:rPr>
      </w:pPr>
      <w:r w:rsidRPr="002A5291">
        <w:rPr>
          <w:rFonts w:asciiTheme="majorHAnsi" w:hAnsiTheme="majorHAnsi"/>
          <w:b/>
        </w:rPr>
        <w:t xml:space="preserve">From a </w:t>
      </w:r>
      <w:r>
        <w:rPr>
          <w:rFonts w:asciiTheme="majorHAnsi" w:hAnsiTheme="majorHAnsi"/>
          <w:b/>
        </w:rPr>
        <w:t>B</w:t>
      </w:r>
      <w:r w:rsidRPr="002A5291">
        <w:rPr>
          <w:rFonts w:asciiTheme="majorHAnsi" w:hAnsiTheme="majorHAnsi"/>
          <w:b/>
        </w:rPr>
        <w:t>udget &amp; Protection Standpoint, Which</w:t>
      </w:r>
      <w:r>
        <w:rPr>
          <w:rFonts w:asciiTheme="majorHAnsi" w:hAnsiTheme="majorHAnsi"/>
          <w:b/>
        </w:rPr>
        <w:t xml:space="preserve"> Option W</w:t>
      </w:r>
      <w:r w:rsidRPr="002A5291">
        <w:rPr>
          <w:rFonts w:asciiTheme="majorHAnsi" w:hAnsiTheme="majorHAnsi"/>
          <w:b/>
        </w:rPr>
        <w:t xml:space="preserve">ill </w:t>
      </w:r>
      <w:r>
        <w:rPr>
          <w:rFonts w:asciiTheme="majorHAnsi" w:hAnsiTheme="majorHAnsi"/>
          <w:b/>
        </w:rPr>
        <w:t>W</w:t>
      </w:r>
      <w:r w:rsidRPr="002A5291">
        <w:rPr>
          <w:rFonts w:asciiTheme="majorHAnsi" w:hAnsiTheme="majorHAnsi"/>
          <w:b/>
        </w:rPr>
        <w:t xml:space="preserve">ork </w:t>
      </w:r>
      <w:r>
        <w:rPr>
          <w:rFonts w:asciiTheme="majorHAnsi" w:hAnsiTheme="majorHAnsi"/>
          <w:b/>
        </w:rPr>
        <w:t>F</w:t>
      </w:r>
      <w:r w:rsidRPr="002A5291">
        <w:rPr>
          <w:rFonts w:asciiTheme="majorHAnsi" w:hAnsiTheme="majorHAnsi"/>
          <w:b/>
        </w:rPr>
        <w:t xml:space="preserve">or </w:t>
      </w:r>
      <w:r>
        <w:rPr>
          <w:rFonts w:asciiTheme="majorHAnsi" w:hAnsiTheme="majorHAnsi"/>
          <w:b/>
        </w:rPr>
        <w:t>Y</w:t>
      </w:r>
      <w:r w:rsidRPr="002A5291">
        <w:rPr>
          <w:rFonts w:asciiTheme="majorHAnsi" w:hAnsiTheme="majorHAnsi"/>
          <w:b/>
        </w:rPr>
        <w:t>ou</w:t>
      </w:r>
    </w:p>
    <w:sectPr w:rsidR="002A5291" w:rsidRPr="001B4D9F" w:rsidSect="008D1CB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82BAB"/>
    <w:multiLevelType w:val="hybridMultilevel"/>
    <w:tmpl w:val="6FFE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99"/>
    <w:rsid w:val="00011C71"/>
    <w:rsid w:val="00042F7A"/>
    <w:rsid w:val="000C51B0"/>
    <w:rsid w:val="00100179"/>
    <w:rsid w:val="00142511"/>
    <w:rsid w:val="001661F7"/>
    <w:rsid w:val="001B4D9F"/>
    <w:rsid w:val="001F5A99"/>
    <w:rsid w:val="0022410F"/>
    <w:rsid w:val="00257338"/>
    <w:rsid w:val="002A5291"/>
    <w:rsid w:val="002C1F37"/>
    <w:rsid w:val="002E7EBE"/>
    <w:rsid w:val="003106C2"/>
    <w:rsid w:val="00315529"/>
    <w:rsid w:val="00353B95"/>
    <w:rsid w:val="00360FB1"/>
    <w:rsid w:val="00367C38"/>
    <w:rsid w:val="003A107B"/>
    <w:rsid w:val="003A5ACB"/>
    <w:rsid w:val="003E2B29"/>
    <w:rsid w:val="003F61D4"/>
    <w:rsid w:val="0042283E"/>
    <w:rsid w:val="0044260B"/>
    <w:rsid w:val="00444E5C"/>
    <w:rsid w:val="0046762C"/>
    <w:rsid w:val="004A0FDD"/>
    <w:rsid w:val="004C45DA"/>
    <w:rsid w:val="004E1F53"/>
    <w:rsid w:val="004E4BD0"/>
    <w:rsid w:val="00502E6B"/>
    <w:rsid w:val="005343D8"/>
    <w:rsid w:val="0058344C"/>
    <w:rsid w:val="0059771B"/>
    <w:rsid w:val="005E2615"/>
    <w:rsid w:val="00635B8D"/>
    <w:rsid w:val="00670AE7"/>
    <w:rsid w:val="006A53F6"/>
    <w:rsid w:val="006E129D"/>
    <w:rsid w:val="006F4476"/>
    <w:rsid w:val="00707565"/>
    <w:rsid w:val="007412F7"/>
    <w:rsid w:val="007E2937"/>
    <w:rsid w:val="007F6F71"/>
    <w:rsid w:val="00815086"/>
    <w:rsid w:val="00866753"/>
    <w:rsid w:val="008B07EA"/>
    <w:rsid w:val="008D1CB6"/>
    <w:rsid w:val="008E1E96"/>
    <w:rsid w:val="00947674"/>
    <w:rsid w:val="00976B3B"/>
    <w:rsid w:val="009A3B0F"/>
    <w:rsid w:val="009B6A61"/>
    <w:rsid w:val="009E5142"/>
    <w:rsid w:val="00A14C05"/>
    <w:rsid w:val="00A76D4F"/>
    <w:rsid w:val="00A84F29"/>
    <w:rsid w:val="00AE506D"/>
    <w:rsid w:val="00B010EB"/>
    <w:rsid w:val="00B17CF3"/>
    <w:rsid w:val="00B2053A"/>
    <w:rsid w:val="00B35B24"/>
    <w:rsid w:val="00B404E2"/>
    <w:rsid w:val="00B7640F"/>
    <w:rsid w:val="00BB4C5A"/>
    <w:rsid w:val="00BE7BBF"/>
    <w:rsid w:val="00C11411"/>
    <w:rsid w:val="00C87EC9"/>
    <w:rsid w:val="00CC5C4B"/>
    <w:rsid w:val="00CF0D2C"/>
    <w:rsid w:val="00CF1DDB"/>
    <w:rsid w:val="00D16F30"/>
    <w:rsid w:val="00D16FA8"/>
    <w:rsid w:val="00D548BE"/>
    <w:rsid w:val="00D83743"/>
    <w:rsid w:val="00DA2281"/>
    <w:rsid w:val="00DA7A68"/>
    <w:rsid w:val="00E0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72CD"/>
  <w15:chartTrackingRefBased/>
  <w15:docId w15:val="{591A708D-24D2-436C-BBCF-676699CE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9793-0F05-47BF-AC52-9CA2B40B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eaber</dc:creator>
  <cp:keywords/>
  <dc:description/>
  <cp:lastModifiedBy>kim Reaber</cp:lastModifiedBy>
  <cp:revision>5</cp:revision>
  <cp:lastPrinted>2017-11-17T17:55:00Z</cp:lastPrinted>
  <dcterms:created xsi:type="dcterms:W3CDTF">2021-03-28T23:42:00Z</dcterms:created>
  <dcterms:modified xsi:type="dcterms:W3CDTF">2021-06-29T05:51:00Z</dcterms:modified>
</cp:coreProperties>
</file>